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FB4AFB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1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52C1F">
            <w:rPr>
              <w:b/>
              <w:bCs/>
              <w:sz w:val="28"/>
              <w:szCs w:val="28"/>
              <w:lang w:val="uk-UA"/>
            </w:rPr>
            <w:t>8 січня 2019 року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1476"/>
        <w:gridCol w:w="1376"/>
        <w:gridCol w:w="1376"/>
        <w:gridCol w:w="1376"/>
        <w:gridCol w:w="1924"/>
        <w:gridCol w:w="2264"/>
      </w:tblGrid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1" w:name="RANGE!A2:G34"/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89183C" w:rsidRPr="00C97123" w:rsidTr="008A4E6F">
        <w:trPr>
          <w:trHeight w:val="7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UA4000201370</w:t>
            </w:r>
          </w:p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UA4000201768</w:t>
            </w:r>
          </w:p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UA4000202295</w:t>
            </w:r>
          </w:p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UA4000199913</w:t>
            </w:r>
          </w:p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89183C" w:rsidRPr="00C97123" w:rsidRDefault="00C97123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UA4000201453</w:t>
            </w:r>
          </w:p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ін</w:t>
            </w:r>
            <w:proofErr w:type="spellEnd"/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 xml:space="preserve"> .вал. </w:t>
            </w:r>
            <w:proofErr w:type="spellStart"/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дол</w:t>
            </w:r>
            <w:proofErr w:type="spellEnd"/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. США)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8.01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8.01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8.01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8.01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8.01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8.01.2019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9.01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9.01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9.01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9.01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9.01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9.01.2019</w:t>
            </w:r>
          </w:p>
        </w:tc>
      </w:tr>
      <w:tr w:rsidR="0089183C" w:rsidRPr="00C97123" w:rsidTr="00C97123">
        <w:trPr>
          <w:trHeight w:val="964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C97123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C97123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C97123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0.07.2019</w:t>
            </w:r>
          </w:p>
          <w:p w:rsidR="0089183C" w:rsidRPr="0089183C" w:rsidRDefault="0089183C" w:rsidP="00C9712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8.01.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0.07.2019</w:t>
            </w:r>
          </w:p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8.01.2020</w:t>
            </w:r>
          </w:p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8.07.2020</w:t>
            </w:r>
          </w:p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6.01.2021</w:t>
            </w:r>
          </w:p>
          <w:p w:rsidR="0089183C" w:rsidRPr="00C97123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7.07.2021</w:t>
            </w:r>
          </w:p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C97123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78,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C97123" w:rsidP="0089183C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C9712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7,3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7,6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5,7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5A3517" w:rsidP="0089183C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5,40%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 0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61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3.04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3.07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4.09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8.01.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9.06.2019</w:t>
            </w:r>
          </w:p>
        </w:tc>
      </w:tr>
      <w:tr w:rsidR="0089183C" w:rsidRPr="00C97123" w:rsidTr="0089183C">
        <w:trPr>
          <w:trHeight w:val="151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491 239 00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37 308 00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33 355 00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26 941 00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5 399 00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 005 000,00</w:t>
            </w:r>
          </w:p>
        </w:tc>
      </w:tr>
      <w:tr w:rsidR="0089183C" w:rsidRPr="00C97123" w:rsidTr="0089183C">
        <w:trPr>
          <w:trHeight w:val="243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35 916 00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8 355 00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 005 000,00</w:t>
            </w:r>
          </w:p>
        </w:tc>
      </w:tr>
      <w:tr w:rsidR="0089183C" w:rsidRPr="00C97123" w:rsidTr="0089183C">
        <w:trPr>
          <w:trHeight w:val="53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 957 903 00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41 392 00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27 416 00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36 935 00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320 911 000,00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</w:tr>
      <w:tr w:rsidR="0089183C" w:rsidRPr="00C97123" w:rsidTr="00C97123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1,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0,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0,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0,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0,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89183C" w:rsidRPr="0089183C" w:rsidRDefault="00C97123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9183C" w:rsidRPr="00C97123" w:rsidTr="00C97123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0,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20,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89183C" w:rsidRPr="0089183C" w:rsidRDefault="00C97123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6,70%</w:t>
            </w:r>
          </w:p>
        </w:tc>
      </w:tr>
      <w:tr w:rsidR="0089183C" w:rsidRPr="00C97123" w:rsidTr="0089183C">
        <w:trPr>
          <w:trHeight w:val="25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6,70%</w:t>
            </w:r>
          </w:p>
        </w:tc>
      </w:tr>
      <w:tr w:rsidR="0089183C" w:rsidRPr="00C97123" w:rsidTr="0089183C">
        <w:trPr>
          <w:trHeight w:val="630"/>
        </w:trPr>
        <w:tc>
          <w:tcPr>
            <w:tcW w:w="0" w:type="auto"/>
            <w:shd w:val="clear" w:color="000000" w:fill="FFFFFF"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34 411 478,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7 455 667,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9183C" w:rsidRPr="0089183C" w:rsidRDefault="0089183C" w:rsidP="0089183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9183C">
              <w:rPr>
                <w:rFonts w:eastAsia="Times New Roman"/>
                <w:sz w:val="18"/>
                <w:szCs w:val="18"/>
                <w:lang w:val="uk-UA" w:eastAsia="uk-UA"/>
              </w:rPr>
              <w:t>976 327,35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Pr="009A7721" w:rsidRDefault="003E0085" w:rsidP="005C5FE8">
      <w:pPr>
        <w:jc w:val="both"/>
        <w:rPr>
          <w:sz w:val="28"/>
          <w:szCs w:val="28"/>
          <w:lang w:val="uk-UA"/>
        </w:rPr>
      </w:pPr>
      <w:r w:rsidRPr="00CB05E2"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CB05E2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9-01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52C1F">
            <w:rPr>
              <w:sz w:val="28"/>
              <w:szCs w:val="28"/>
              <w:lang w:val="uk-UA"/>
            </w:rPr>
            <w:t>8 січня 2019 року</w:t>
          </w:r>
        </w:sdtContent>
      </w:sdt>
      <w:r w:rsidRPr="00CB05E2">
        <w:rPr>
          <w:sz w:val="28"/>
          <w:szCs w:val="28"/>
          <w:lang w:val="uk-UA"/>
        </w:rPr>
        <w:t>, до державного бюджету залучено</w:t>
      </w:r>
      <w:r w:rsidR="00472D2C" w:rsidRPr="00CB05E2">
        <w:rPr>
          <w:sz w:val="28"/>
          <w:szCs w:val="28"/>
          <w:lang w:val="uk-UA"/>
        </w:rPr>
        <w:t xml:space="preserve"> </w:t>
      </w:r>
      <w:r w:rsidR="00D81B21">
        <w:rPr>
          <w:sz w:val="28"/>
          <w:szCs w:val="28"/>
          <w:lang w:val="uk-UA"/>
        </w:rPr>
        <w:t>68 920 591,63</w:t>
      </w:r>
      <w:r w:rsidR="00B05EB7" w:rsidRPr="00CB05E2">
        <w:rPr>
          <w:sz w:val="28"/>
          <w:szCs w:val="28"/>
          <w:lang w:val="uk-UA"/>
        </w:rPr>
        <w:t xml:space="preserve"> </w:t>
      </w:r>
      <w:r w:rsidRPr="00CB05E2">
        <w:rPr>
          <w:sz w:val="28"/>
          <w:szCs w:val="28"/>
          <w:lang w:val="uk-UA"/>
        </w:rPr>
        <w:t>гривень</w:t>
      </w:r>
      <w:r w:rsidR="009A7721" w:rsidRPr="00CB05E2">
        <w:rPr>
          <w:sz w:val="28"/>
          <w:szCs w:val="28"/>
          <w:lang w:val="uk-UA"/>
        </w:rPr>
        <w:t xml:space="preserve"> (за офіційним курсом НБУ).</w:t>
      </w:r>
    </w:p>
    <w:p w:rsidR="001112D8" w:rsidRPr="006B4518" w:rsidRDefault="001112D8" w:rsidP="003E0085">
      <w:pPr>
        <w:jc w:val="both"/>
        <w:rPr>
          <w:sz w:val="28"/>
          <w:szCs w:val="28"/>
        </w:rPr>
      </w:pPr>
    </w:p>
    <w:sectPr w:rsidR="001112D8" w:rsidRPr="006B4518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9E" w:rsidRDefault="0065039E" w:rsidP="009014ED">
      <w:r>
        <w:separator/>
      </w:r>
    </w:p>
  </w:endnote>
  <w:endnote w:type="continuationSeparator" w:id="0">
    <w:p w:rsidR="0065039E" w:rsidRDefault="0065039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9E" w:rsidRDefault="0065039E" w:rsidP="009014ED">
      <w:r>
        <w:separator/>
      </w:r>
    </w:p>
  </w:footnote>
  <w:footnote w:type="continuationSeparator" w:id="0">
    <w:p w:rsidR="0065039E" w:rsidRDefault="0065039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4991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39E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779D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3E3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1F22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5FD1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E269E"/>
    <w:rsid w:val="00212F9A"/>
    <w:rsid w:val="003F16EC"/>
    <w:rsid w:val="003F56A0"/>
    <w:rsid w:val="00754DC3"/>
    <w:rsid w:val="00B3787D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2586E1-815A-449F-BF6C-6472663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50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8-12-18T16:25:00Z</cp:lastPrinted>
  <dcterms:created xsi:type="dcterms:W3CDTF">2019-07-10T14:08:00Z</dcterms:created>
  <dcterms:modified xsi:type="dcterms:W3CDTF">2019-07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